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F116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9.dec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062C0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91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507E3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1F1163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4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062C05">
        <w:rPr>
          <w:rFonts w:ascii="Times New Roman" w:eastAsia="Arial Unicode MS" w:hAnsi="Times New Roman" w:cs="Times New Roman"/>
          <w:sz w:val="24"/>
          <w:szCs w:val="24"/>
          <w:lang w:eastAsia="lv-LV"/>
        </w:rPr>
        <w:t>6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0A2080" w:rsidRPr="000A2080" w:rsidRDefault="000A2080" w:rsidP="000A208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062C05" w:rsidRPr="00062C05" w:rsidRDefault="00062C05" w:rsidP="00062C0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062C05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pašvaldības kustamās mantas - transportlīdzekļu atsavināšanu, pārdodot izsolē</w:t>
      </w:r>
    </w:p>
    <w:p w:rsidR="00062C05" w:rsidRPr="00062C05" w:rsidRDefault="00062C05" w:rsidP="00062C05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62C05" w:rsidRPr="00062C05" w:rsidRDefault="00062C05" w:rsidP="00167A3E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C05">
        <w:rPr>
          <w:rFonts w:ascii="Times New Roman" w:eastAsia="Calibri" w:hAnsi="Times New Roman" w:cs="Times New Roman"/>
          <w:sz w:val="24"/>
          <w:szCs w:val="24"/>
        </w:rPr>
        <w:t xml:space="preserve">Madonas novada pašvaldības īpašumā ir vairāki transportlīdzekļi, kas nav nepieciešami pašvaldības funkciju veikšanai. No Madonas pilsētas pārvaldnieka ir saņemts priekšlikums transportlīdzekļu atsavināšanai, pārdodot tos izsolē: </w:t>
      </w:r>
    </w:p>
    <w:p w:rsidR="00062C05" w:rsidRPr="00062C05" w:rsidRDefault="00062C05" w:rsidP="00831907">
      <w:pPr>
        <w:numPr>
          <w:ilvl w:val="0"/>
          <w:numId w:val="23"/>
        </w:numPr>
        <w:spacing w:after="160"/>
        <w:ind w:left="1134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62C05">
        <w:rPr>
          <w:rFonts w:ascii="Times New Roman" w:eastAsia="Arial Unicode MS" w:hAnsi="Times New Roman" w:cs="Times New Roman"/>
          <w:sz w:val="24"/>
          <w:szCs w:val="24"/>
        </w:rPr>
        <w:t xml:space="preserve">VW </w:t>
      </w:r>
      <w:proofErr w:type="spellStart"/>
      <w:r w:rsidRPr="00062C05">
        <w:rPr>
          <w:rFonts w:ascii="Times New Roman" w:eastAsia="Arial Unicode MS" w:hAnsi="Times New Roman" w:cs="Times New Roman"/>
          <w:sz w:val="24"/>
          <w:szCs w:val="24"/>
        </w:rPr>
        <w:t>Caravelle</w:t>
      </w:r>
      <w:proofErr w:type="spellEnd"/>
      <w:r w:rsidRPr="00062C05">
        <w:rPr>
          <w:rFonts w:ascii="Times New Roman" w:eastAsia="Arial Unicode MS" w:hAnsi="Times New Roman" w:cs="Times New Roman"/>
          <w:sz w:val="24"/>
          <w:szCs w:val="24"/>
        </w:rPr>
        <w:t xml:space="preserve">, valsts reģistrācijas </w:t>
      </w:r>
      <w:proofErr w:type="spellStart"/>
      <w:r w:rsidRPr="00062C05">
        <w:rPr>
          <w:rFonts w:ascii="Times New Roman" w:eastAsia="Arial Unicode MS" w:hAnsi="Times New Roman" w:cs="Times New Roman"/>
          <w:sz w:val="24"/>
          <w:szCs w:val="24"/>
        </w:rPr>
        <w:t>Nr.VR</w:t>
      </w:r>
      <w:proofErr w:type="spellEnd"/>
      <w:r w:rsidRPr="00062C05">
        <w:rPr>
          <w:rFonts w:ascii="Times New Roman" w:eastAsia="Arial Unicode MS" w:hAnsi="Times New Roman" w:cs="Times New Roman"/>
          <w:sz w:val="24"/>
          <w:szCs w:val="24"/>
        </w:rPr>
        <w:t xml:space="preserve"> 8058;</w:t>
      </w:r>
      <w:r w:rsidRPr="00062C05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062C05" w:rsidRPr="00062C05" w:rsidRDefault="00062C05" w:rsidP="00831907">
      <w:pPr>
        <w:numPr>
          <w:ilvl w:val="0"/>
          <w:numId w:val="23"/>
        </w:numPr>
        <w:spacing w:after="160"/>
        <w:ind w:left="1134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062C05">
        <w:rPr>
          <w:rFonts w:ascii="Times New Roman" w:eastAsia="Arial Unicode MS" w:hAnsi="Times New Roman" w:cs="Times New Roman"/>
          <w:sz w:val="24"/>
          <w:szCs w:val="24"/>
        </w:rPr>
        <w:t>Mercedes</w:t>
      </w:r>
      <w:proofErr w:type="spellEnd"/>
      <w:r w:rsidRPr="00062C05">
        <w:rPr>
          <w:rFonts w:ascii="Times New Roman" w:eastAsia="Arial Unicode MS" w:hAnsi="Times New Roman" w:cs="Times New Roman"/>
          <w:sz w:val="24"/>
          <w:szCs w:val="24"/>
        </w:rPr>
        <w:t xml:space="preserve"> Benz, valsts reģistrācijas numurs GA 9474;</w:t>
      </w:r>
    </w:p>
    <w:p w:rsidR="00062C05" w:rsidRPr="00062C05" w:rsidRDefault="00062C05" w:rsidP="00831907">
      <w:pPr>
        <w:numPr>
          <w:ilvl w:val="0"/>
          <w:numId w:val="23"/>
        </w:numPr>
        <w:spacing w:after="160"/>
        <w:ind w:left="1134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62C05">
        <w:rPr>
          <w:rFonts w:ascii="Times New Roman" w:eastAsia="Arial Unicode MS" w:hAnsi="Times New Roman" w:cs="Times New Roman"/>
          <w:sz w:val="24"/>
          <w:szCs w:val="24"/>
        </w:rPr>
        <w:t xml:space="preserve">VW </w:t>
      </w:r>
      <w:proofErr w:type="spellStart"/>
      <w:r w:rsidRPr="00062C05">
        <w:rPr>
          <w:rFonts w:ascii="Times New Roman" w:eastAsia="Arial Unicode MS" w:hAnsi="Times New Roman" w:cs="Times New Roman"/>
          <w:sz w:val="24"/>
          <w:szCs w:val="24"/>
        </w:rPr>
        <w:t>Sharan</w:t>
      </w:r>
      <w:proofErr w:type="spellEnd"/>
      <w:r w:rsidRPr="00062C05">
        <w:rPr>
          <w:rFonts w:ascii="Times New Roman" w:eastAsia="Arial Unicode MS" w:hAnsi="Times New Roman" w:cs="Times New Roman"/>
          <w:sz w:val="24"/>
          <w:szCs w:val="24"/>
        </w:rPr>
        <w:t>, valsts reģistrācijas numurs ER 6216;</w:t>
      </w:r>
    </w:p>
    <w:p w:rsidR="00062C05" w:rsidRPr="00062C05" w:rsidRDefault="00062C05" w:rsidP="00167A3E">
      <w:pPr>
        <w:spacing w:after="160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62C05" w:rsidRPr="00062C05" w:rsidRDefault="00062C05" w:rsidP="00167A3E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C05">
        <w:rPr>
          <w:rFonts w:ascii="Times New Roman" w:eastAsia="Calibri" w:hAnsi="Times New Roman" w:cs="Times New Roman"/>
          <w:sz w:val="24"/>
          <w:szCs w:val="24"/>
        </w:rPr>
        <w:t xml:space="preserve">31.10.2019. un 12.11.2019. ir veikta transportlīdzekļu novērtēšana </w:t>
      </w:r>
      <w:proofErr w:type="gramStart"/>
      <w:r w:rsidRPr="00062C05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062C05">
        <w:rPr>
          <w:rFonts w:ascii="Times New Roman" w:eastAsia="Calibri" w:hAnsi="Times New Roman" w:cs="Times New Roman"/>
          <w:sz w:val="24"/>
          <w:szCs w:val="24"/>
        </w:rPr>
        <w:t xml:space="preserve">sauszemes transportlīdzekļu tehniskais eksperts </w:t>
      </w:r>
      <w:proofErr w:type="spellStart"/>
      <w:r w:rsidRPr="00062C05">
        <w:rPr>
          <w:rFonts w:ascii="Times New Roman" w:eastAsia="Calibri" w:hAnsi="Times New Roman" w:cs="Times New Roman"/>
          <w:sz w:val="24"/>
          <w:szCs w:val="24"/>
        </w:rPr>
        <w:t>A.Vārsbergs</w:t>
      </w:r>
      <w:proofErr w:type="spellEnd"/>
      <w:r w:rsidRPr="00062C05">
        <w:rPr>
          <w:rFonts w:ascii="Times New Roman" w:eastAsia="Calibri" w:hAnsi="Times New Roman" w:cs="Times New Roman"/>
          <w:sz w:val="24"/>
          <w:szCs w:val="24"/>
        </w:rPr>
        <w:t xml:space="preserve"> (sertifikāts AA Nr.408, derīgs līdz 29.01.2021.) tirgus cenas noteikšanai.</w:t>
      </w:r>
    </w:p>
    <w:p w:rsidR="00062C05" w:rsidRPr="00062C05" w:rsidRDefault="00062C05" w:rsidP="00167A3E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C05">
        <w:rPr>
          <w:rFonts w:ascii="Times New Roman" w:eastAsia="Calibri" w:hAnsi="Times New Roman" w:cs="Times New Roman"/>
          <w:sz w:val="24"/>
          <w:szCs w:val="24"/>
        </w:rPr>
        <w:t xml:space="preserve">Publiskas personas mantas atsavināšanas likuma </w:t>
      </w:r>
      <w:proofErr w:type="gramStart"/>
      <w:r w:rsidRPr="00062C05">
        <w:rPr>
          <w:rFonts w:ascii="Times New Roman" w:eastAsia="Calibri" w:hAnsi="Times New Roman" w:cs="Times New Roman"/>
          <w:sz w:val="24"/>
          <w:szCs w:val="24"/>
        </w:rPr>
        <w:t>3.panta</w:t>
      </w:r>
      <w:proofErr w:type="gramEnd"/>
      <w:r w:rsidRPr="00062C05">
        <w:rPr>
          <w:rFonts w:ascii="Times New Roman" w:eastAsia="Calibri" w:hAnsi="Times New Roman" w:cs="Times New Roman"/>
          <w:sz w:val="24"/>
          <w:szCs w:val="24"/>
        </w:rPr>
        <w:t xml:space="preserve"> otrā daļa, paredz, ka publisku personu mantas atsavināšanas pamatveids ir mantas pārdošana izsolē. Saskaņā ar likuma </w:t>
      </w:r>
      <w:proofErr w:type="gramStart"/>
      <w:r w:rsidRPr="00062C05">
        <w:rPr>
          <w:rFonts w:ascii="Times New Roman" w:eastAsia="Calibri" w:hAnsi="Times New Roman" w:cs="Times New Roman"/>
          <w:sz w:val="24"/>
          <w:szCs w:val="24"/>
        </w:rPr>
        <w:t>6.panta</w:t>
      </w:r>
      <w:proofErr w:type="gramEnd"/>
      <w:r w:rsidRPr="00062C05">
        <w:rPr>
          <w:rFonts w:ascii="Times New Roman" w:eastAsia="Calibri" w:hAnsi="Times New Roman" w:cs="Times New Roman"/>
          <w:sz w:val="24"/>
          <w:szCs w:val="24"/>
        </w:rPr>
        <w:t xml:space="preserve"> otro un trešo daļu atļauju atsavināt atvasinātas publiskas personas kustamo mantu dod attiecīgās atvasinātās publiskās personas lēmējinstitūcija vai tās noteikta institūcija. Lēmumā par atsavināšanu norāda atsavināšanas veidu.</w:t>
      </w:r>
    </w:p>
    <w:p w:rsidR="00062C05" w:rsidRPr="00EC0465" w:rsidRDefault="00062C05" w:rsidP="00167A3E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062C05">
        <w:rPr>
          <w:rFonts w:ascii="Times New Roman" w:eastAsia="Calibri" w:hAnsi="Times New Roman" w:cs="Times New Roman"/>
          <w:sz w:val="24"/>
          <w:szCs w:val="24"/>
        </w:rPr>
        <w:t xml:space="preserve">Pamatojoties uz Publiskas personas mantas atsavināšanas likuma </w:t>
      </w:r>
      <w:proofErr w:type="gramStart"/>
      <w:r w:rsidRPr="00062C05">
        <w:rPr>
          <w:rFonts w:ascii="Times New Roman" w:eastAsia="Calibri" w:hAnsi="Times New Roman" w:cs="Times New Roman"/>
          <w:sz w:val="24"/>
          <w:szCs w:val="24"/>
        </w:rPr>
        <w:t>3.panta</w:t>
      </w:r>
      <w:proofErr w:type="gramEnd"/>
      <w:r w:rsidRPr="00062C05">
        <w:rPr>
          <w:rFonts w:ascii="Times New Roman" w:eastAsia="Calibri" w:hAnsi="Times New Roman" w:cs="Times New Roman"/>
          <w:sz w:val="24"/>
          <w:szCs w:val="24"/>
        </w:rPr>
        <w:t xml:space="preserve"> otro daļu,  6.panta otro daļu, 8.pantu, </w:t>
      </w:r>
      <w:r w:rsidRPr="00EC046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3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rtūrs Čačka, Andris Dombrovskis, Artūrs </w:t>
      </w:r>
      <w:proofErr w:type="spellStart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a Kļaviņa,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ihards Saulītis,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ese Strode, Aleksandrs Šrubs, Gatis Teilis, Kaspars </w:t>
      </w:r>
      <w:proofErr w:type="spellStart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AV,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062C05" w:rsidRPr="00062C05" w:rsidRDefault="00062C05" w:rsidP="00167A3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62C05" w:rsidRPr="00062C05" w:rsidRDefault="00062C05" w:rsidP="00167A3E">
      <w:pPr>
        <w:numPr>
          <w:ilvl w:val="0"/>
          <w:numId w:val="22"/>
        </w:num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C05">
        <w:rPr>
          <w:rFonts w:ascii="Times New Roman" w:eastAsia="Calibri" w:hAnsi="Times New Roman" w:cs="Times New Roman"/>
          <w:sz w:val="24"/>
          <w:szCs w:val="24"/>
        </w:rPr>
        <w:t>Atsavināt – pārdot Madonas novada pašvaldības kustamo mantu - transportlīdzekļus, rīkojot izsoli ar augšupejošu soli, un apstiprināt nosacīto cenu:</w:t>
      </w:r>
    </w:p>
    <w:tbl>
      <w:tblPr>
        <w:tblStyle w:val="Reatabula13"/>
        <w:tblW w:w="0" w:type="auto"/>
        <w:tblInd w:w="-5" w:type="dxa"/>
        <w:tblLook w:val="04A0" w:firstRow="1" w:lastRow="0" w:firstColumn="1" w:lastColumn="0" w:noHBand="0" w:noVBand="1"/>
      </w:tblPr>
      <w:tblGrid>
        <w:gridCol w:w="607"/>
        <w:gridCol w:w="2937"/>
        <w:gridCol w:w="1559"/>
        <w:gridCol w:w="1418"/>
        <w:gridCol w:w="2545"/>
      </w:tblGrid>
      <w:tr w:rsidR="00062C05" w:rsidRPr="00062C05" w:rsidTr="00167A3E">
        <w:trPr>
          <w:trHeight w:val="559"/>
        </w:trPr>
        <w:tc>
          <w:tcPr>
            <w:tcW w:w="607" w:type="dxa"/>
          </w:tcPr>
          <w:p w:rsidR="00062C05" w:rsidRPr="00062C05" w:rsidRDefault="00062C05" w:rsidP="00167A3E">
            <w:pPr>
              <w:tabs>
                <w:tab w:val="num" w:pos="1070"/>
              </w:tabs>
              <w:ind w:right="5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062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937" w:type="dxa"/>
          </w:tcPr>
          <w:p w:rsidR="00062C05" w:rsidRPr="00062C05" w:rsidRDefault="00062C05" w:rsidP="00167A3E">
            <w:pPr>
              <w:tabs>
                <w:tab w:val="num" w:pos="1070"/>
              </w:tabs>
              <w:ind w:right="5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1559" w:type="dxa"/>
          </w:tcPr>
          <w:p w:rsidR="00062C05" w:rsidRPr="00062C05" w:rsidRDefault="00062C05" w:rsidP="00167A3E">
            <w:pPr>
              <w:tabs>
                <w:tab w:val="num" w:pos="1070"/>
              </w:tabs>
              <w:ind w:right="5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ākotnēja cena (EUR)</w:t>
            </w:r>
          </w:p>
        </w:tc>
        <w:tc>
          <w:tcPr>
            <w:tcW w:w="1418" w:type="dxa"/>
          </w:tcPr>
          <w:p w:rsidR="00062C05" w:rsidRPr="00062C05" w:rsidRDefault="00167A3E" w:rsidP="00167A3E">
            <w:pPr>
              <w:ind w:left="-531" w:right="51" w:firstLine="53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soles soli</w:t>
            </w:r>
          </w:p>
          <w:p w:rsidR="00062C05" w:rsidRPr="00062C05" w:rsidRDefault="00062C05" w:rsidP="00167A3E">
            <w:pPr>
              <w:ind w:left="-531" w:right="51" w:firstLine="53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EUR)</w:t>
            </w:r>
          </w:p>
        </w:tc>
        <w:tc>
          <w:tcPr>
            <w:tcW w:w="2545" w:type="dxa"/>
          </w:tcPr>
          <w:p w:rsidR="00062C05" w:rsidRPr="00062C05" w:rsidRDefault="00062C05" w:rsidP="00167A3E">
            <w:pPr>
              <w:ind w:left="-531" w:right="51" w:firstLine="53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drošinājuma</w:t>
            </w:r>
          </w:p>
          <w:p w:rsidR="00062C05" w:rsidRPr="00062C05" w:rsidRDefault="00062C05" w:rsidP="00167A3E">
            <w:pPr>
              <w:ind w:left="-531" w:right="51" w:firstLine="53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uda (EUR)</w:t>
            </w:r>
          </w:p>
        </w:tc>
      </w:tr>
      <w:tr w:rsidR="00062C05" w:rsidRPr="00062C05" w:rsidTr="00167A3E">
        <w:tc>
          <w:tcPr>
            <w:tcW w:w="607" w:type="dxa"/>
          </w:tcPr>
          <w:p w:rsidR="00062C05" w:rsidRPr="00062C05" w:rsidRDefault="00062C05" w:rsidP="00167A3E">
            <w:pPr>
              <w:tabs>
                <w:tab w:val="num" w:pos="1070"/>
              </w:tabs>
              <w:spacing w:after="160"/>
              <w:ind w:right="5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C0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7" w:type="dxa"/>
          </w:tcPr>
          <w:p w:rsidR="00062C05" w:rsidRPr="00062C05" w:rsidRDefault="00D67FAC" w:rsidP="00167A3E">
            <w:pPr>
              <w:tabs>
                <w:tab w:val="num" w:pos="1070"/>
              </w:tabs>
              <w:spacing w:after="160"/>
              <w:ind w:right="5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W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avell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62C05" w:rsidRPr="00062C05">
              <w:rPr>
                <w:rFonts w:ascii="Times New Roman" w:eastAsia="Calibri" w:hAnsi="Times New Roman" w:cs="Times New Roman"/>
                <w:sz w:val="24"/>
                <w:szCs w:val="24"/>
              </w:rPr>
              <w:t>(VR 8058)</w:t>
            </w:r>
          </w:p>
        </w:tc>
        <w:tc>
          <w:tcPr>
            <w:tcW w:w="1559" w:type="dxa"/>
          </w:tcPr>
          <w:p w:rsidR="00062C05" w:rsidRPr="00062C05" w:rsidRDefault="00062C05" w:rsidP="00167A3E">
            <w:pPr>
              <w:tabs>
                <w:tab w:val="num" w:pos="1070"/>
              </w:tabs>
              <w:spacing w:after="160"/>
              <w:ind w:right="5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1418" w:type="dxa"/>
          </w:tcPr>
          <w:p w:rsidR="00062C05" w:rsidRPr="00062C05" w:rsidRDefault="00062C05" w:rsidP="00167A3E">
            <w:pPr>
              <w:spacing w:after="160"/>
              <w:ind w:right="5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2545" w:type="dxa"/>
          </w:tcPr>
          <w:p w:rsidR="00062C05" w:rsidRPr="00062C05" w:rsidRDefault="00062C05" w:rsidP="00167A3E">
            <w:pPr>
              <w:spacing w:after="160"/>
              <w:ind w:right="5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00</w:t>
            </w:r>
          </w:p>
        </w:tc>
      </w:tr>
      <w:tr w:rsidR="00062C05" w:rsidRPr="00062C05" w:rsidTr="00167A3E">
        <w:tc>
          <w:tcPr>
            <w:tcW w:w="607" w:type="dxa"/>
          </w:tcPr>
          <w:p w:rsidR="00062C05" w:rsidRPr="00062C05" w:rsidRDefault="00062C05" w:rsidP="00167A3E">
            <w:pPr>
              <w:tabs>
                <w:tab w:val="num" w:pos="1070"/>
              </w:tabs>
              <w:spacing w:after="160"/>
              <w:ind w:right="5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C0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7" w:type="dxa"/>
          </w:tcPr>
          <w:p w:rsidR="00062C05" w:rsidRPr="00062C05" w:rsidRDefault="00D67FAC" w:rsidP="00167A3E">
            <w:pPr>
              <w:tabs>
                <w:tab w:val="num" w:pos="1070"/>
              </w:tabs>
              <w:spacing w:after="160"/>
              <w:ind w:right="5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ced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nz </w:t>
            </w:r>
            <w:r w:rsidR="00062C05" w:rsidRPr="00062C05">
              <w:rPr>
                <w:rFonts w:ascii="Times New Roman" w:eastAsia="Times New Roman" w:hAnsi="Times New Roman" w:cs="Times New Roman"/>
                <w:sz w:val="24"/>
                <w:szCs w:val="24"/>
              </w:rPr>
              <w:t>(GA 9474)</w:t>
            </w:r>
          </w:p>
        </w:tc>
        <w:tc>
          <w:tcPr>
            <w:tcW w:w="1559" w:type="dxa"/>
          </w:tcPr>
          <w:p w:rsidR="00062C05" w:rsidRPr="00062C05" w:rsidRDefault="00062C05" w:rsidP="00167A3E">
            <w:pPr>
              <w:tabs>
                <w:tab w:val="num" w:pos="1070"/>
              </w:tabs>
              <w:spacing w:after="160"/>
              <w:ind w:right="5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1418" w:type="dxa"/>
          </w:tcPr>
          <w:p w:rsidR="00062C05" w:rsidRPr="00062C05" w:rsidRDefault="00062C05" w:rsidP="00167A3E">
            <w:pPr>
              <w:spacing w:after="160"/>
              <w:ind w:right="5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2545" w:type="dxa"/>
          </w:tcPr>
          <w:p w:rsidR="00062C05" w:rsidRPr="00062C05" w:rsidRDefault="00062C05" w:rsidP="00167A3E">
            <w:pPr>
              <w:spacing w:after="160"/>
              <w:ind w:right="5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20</w:t>
            </w:r>
          </w:p>
        </w:tc>
      </w:tr>
      <w:tr w:rsidR="00062C05" w:rsidRPr="00062C05" w:rsidTr="00167A3E">
        <w:trPr>
          <w:trHeight w:val="208"/>
        </w:trPr>
        <w:tc>
          <w:tcPr>
            <w:tcW w:w="607" w:type="dxa"/>
          </w:tcPr>
          <w:p w:rsidR="00062C05" w:rsidRPr="00062C05" w:rsidRDefault="00062C05" w:rsidP="00167A3E">
            <w:pPr>
              <w:tabs>
                <w:tab w:val="num" w:pos="1070"/>
              </w:tabs>
              <w:spacing w:after="160"/>
              <w:ind w:right="5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C0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7" w:type="dxa"/>
          </w:tcPr>
          <w:p w:rsidR="00062C05" w:rsidRPr="00062C05" w:rsidRDefault="00D67FAC" w:rsidP="00167A3E">
            <w:pPr>
              <w:tabs>
                <w:tab w:val="num" w:pos="1070"/>
              </w:tabs>
              <w:spacing w:after="160"/>
              <w:ind w:right="5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2C05" w:rsidRPr="00062C05">
              <w:rPr>
                <w:rFonts w:ascii="Times New Roman" w:eastAsia="Times New Roman" w:hAnsi="Times New Roman" w:cs="Times New Roman"/>
                <w:sz w:val="24"/>
                <w:szCs w:val="24"/>
              </w:rPr>
              <w:t>(ER 6216)</w:t>
            </w:r>
          </w:p>
        </w:tc>
        <w:tc>
          <w:tcPr>
            <w:tcW w:w="1559" w:type="dxa"/>
          </w:tcPr>
          <w:p w:rsidR="00062C05" w:rsidRPr="00062C05" w:rsidRDefault="00062C05" w:rsidP="00167A3E">
            <w:pPr>
              <w:tabs>
                <w:tab w:val="num" w:pos="1070"/>
              </w:tabs>
              <w:spacing w:after="160"/>
              <w:ind w:right="5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0,00</w:t>
            </w:r>
          </w:p>
        </w:tc>
        <w:tc>
          <w:tcPr>
            <w:tcW w:w="1418" w:type="dxa"/>
          </w:tcPr>
          <w:p w:rsidR="00062C05" w:rsidRPr="00062C05" w:rsidRDefault="00062C05" w:rsidP="00167A3E">
            <w:pPr>
              <w:spacing w:after="160"/>
              <w:ind w:right="5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2545" w:type="dxa"/>
          </w:tcPr>
          <w:p w:rsidR="00062C05" w:rsidRPr="00062C05" w:rsidRDefault="00062C05" w:rsidP="00167A3E">
            <w:pPr>
              <w:spacing w:after="160"/>
              <w:ind w:right="5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00</w:t>
            </w:r>
          </w:p>
        </w:tc>
      </w:tr>
    </w:tbl>
    <w:p w:rsidR="00062C05" w:rsidRPr="00062C05" w:rsidRDefault="00062C05" w:rsidP="00167A3E">
      <w:p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C05" w:rsidRPr="00062C05" w:rsidRDefault="00062C05" w:rsidP="00167A3E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C05">
        <w:rPr>
          <w:rFonts w:ascii="Times New Roman" w:eastAsia="Calibri" w:hAnsi="Times New Roman" w:cs="Times New Roman"/>
          <w:sz w:val="24"/>
          <w:szCs w:val="24"/>
        </w:rPr>
        <w:lastRenderedPageBreak/>
        <w:t>Apstiprināt transportlīdzekļu izsoles noteikumus.</w:t>
      </w:r>
    </w:p>
    <w:p w:rsidR="00062C05" w:rsidRPr="00062C05" w:rsidRDefault="00062C05" w:rsidP="00167A3E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C05">
        <w:rPr>
          <w:rFonts w:ascii="Times New Roman" w:eastAsia="Calibri" w:hAnsi="Times New Roman" w:cs="Times New Roman"/>
          <w:sz w:val="24"/>
          <w:szCs w:val="24"/>
        </w:rPr>
        <w:t xml:space="preserve">Uzdot pašvaldības īpašuma privatizācijas, atsavināšanas un izmantošanas komisijai organizēt kustamās mantas – transportlīdzekļu izsoli. </w:t>
      </w:r>
    </w:p>
    <w:p w:rsidR="00062C05" w:rsidRPr="00062C05" w:rsidRDefault="00062C05" w:rsidP="00062C05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C05" w:rsidRPr="00062C05" w:rsidRDefault="00062C05" w:rsidP="00062C05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2C05">
        <w:rPr>
          <w:rFonts w:ascii="Times New Roman" w:eastAsia="Calibri" w:hAnsi="Times New Roman" w:cs="Times New Roman"/>
          <w:i/>
          <w:sz w:val="24"/>
          <w:szCs w:val="24"/>
        </w:rPr>
        <w:t>Pielikumā: Izsoles noteikumi.</w:t>
      </w:r>
    </w:p>
    <w:p w:rsidR="00062C05" w:rsidRDefault="00062C05" w:rsidP="00086AEB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086AEB" w:rsidRDefault="00086AEB" w:rsidP="001006DC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502A64" w:rsidRDefault="00502A64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5631" w:rsidRDefault="00DA4341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0F030D" w:rsidRDefault="000F030D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C05" w:rsidRDefault="00062C05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C05" w:rsidRDefault="00062C05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GoBack"/>
      <w:bookmarkEnd w:id="6"/>
    </w:p>
    <w:p w:rsidR="00062C05" w:rsidRPr="00062C05" w:rsidRDefault="00062C05" w:rsidP="00062C05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2C05">
        <w:rPr>
          <w:rFonts w:ascii="Times New Roman" w:eastAsia="Calibri" w:hAnsi="Times New Roman" w:cs="Times New Roman"/>
          <w:i/>
          <w:sz w:val="24"/>
          <w:szCs w:val="24"/>
        </w:rPr>
        <w:t>Zāle 64860095</w:t>
      </w:r>
    </w:p>
    <w:p w:rsidR="001006DC" w:rsidRDefault="001006DC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77DA" w:rsidRDefault="003E77DA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77DA" w:rsidRDefault="003E77DA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30D" w:rsidRDefault="000F030D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30D" w:rsidRDefault="000F030D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454A" w:rsidRDefault="005A454A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454A" w:rsidRDefault="005A454A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268A" w:rsidRDefault="00C2268A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454A" w:rsidRPr="005A454A" w:rsidRDefault="005A454A" w:rsidP="005A454A">
      <w:pPr>
        <w:jc w:val="both"/>
        <w:rPr>
          <w:rFonts w:ascii="Times New Roman" w:eastAsia="Calibri" w:hAnsi="Times New Roman" w:cs="Times New Roman"/>
        </w:rPr>
      </w:pPr>
    </w:p>
    <w:p w:rsidR="005A454A" w:rsidRPr="005A454A" w:rsidRDefault="005A454A" w:rsidP="005A454A">
      <w:pPr>
        <w:jc w:val="both"/>
        <w:rPr>
          <w:rFonts w:ascii="Times New Roman" w:eastAsia="Calibri" w:hAnsi="Times New Roman" w:cs="Times New Roman"/>
        </w:rPr>
      </w:pPr>
    </w:p>
    <w:p w:rsidR="000F030D" w:rsidRPr="00D86CCC" w:rsidRDefault="000F030D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F030D" w:rsidRPr="00D86CCC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1C58"/>
    <w:multiLevelType w:val="hybridMultilevel"/>
    <w:tmpl w:val="3482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0347"/>
    <w:multiLevelType w:val="hybridMultilevel"/>
    <w:tmpl w:val="390859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D3A7D9E"/>
    <w:multiLevelType w:val="multilevel"/>
    <w:tmpl w:val="C1A8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6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6F7C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087101"/>
    <w:multiLevelType w:val="hybridMultilevel"/>
    <w:tmpl w:val="7C7AD456"/>
    <w:lvl w:ilvl="0" w:tplc="887A1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B3A6D"/>
    <w:multiLevelType w:val="hybridMultilevel"/>
    <w:tmpl w:val="9CCEFA12"/>
    <w:lvl w:ilvl="0" w:tplc="0A6ACA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8D2E9A"/>
    <w:multiLevelType w:val="hybridMultilevel"/>
    <w:tmpl w:val="EF924D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D7C0E"/>
    <w:multiLevelType w:val="hybridMultilevel"/>
    <w:tmpl w:val="DC648C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C85B63"/>
    <w:multiLevelType w:val="hybridMultilevel"/>
    <w:tmpl w:val="59B4BE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B4B43"/>
    <w:multiLevelType w:val="hybridMultilevel"/>
    <w:tmpl w:val="2FE853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9205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65BB1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351CB"/>
    <w:multiLevelType w:val="hybridMultilevel"/>
    <w:tmpl w:val="3A428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0A0715B"/>
    <w:multiLevelType w:val="hybridMultilevel"/>
    <w:tmpl w:val="3F68D526"/>
    <w:lvl w:ilvl="0" w:tplc="64CC3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0A0E50E" w:tentative="1">
      <w:start w:val="1"/>
      <w:numFmt w:val="lowerLetter"/>
      <w:lvlText w:val="%2."/>
      <w:lvlJc w:val="left"/>
      <w:pPr>
        <w:ind w:left="1789" w:hanging="360"/>
      </w:pPr>
    </w:lvl>
    <w:lvl w:ilvl="2" w:tplc="C978926A" w:tentative="1">
      <w:start w:val="1"/>
      <w:numFmt w:val="lowerRoman"/>
      <w:lvlText w:val="%3."/>
      <w:lvlJc w:val="right"/>
      <w:pPr>
        <w:ind w:left="2509" w:hanging="180"/>
      </w:pPr>
    </w:lvl>
    <w:lvl w:ilvl="3" w:tplc="4FC21B32" w:tentative="1">
      <w:start w:val="1"/>
      <w:numFmt w:val="decimal"/>
      <w:lvlText w:val="%4."/>
      <w:lvlJc w:val="left"/>
      <w:pPr>
        <w:ind w:left="3229" w:hanging="360"/>
      </w:pPr>
    </w:lvl>
    <w:lvl w:ilvl="4" w:tplc="CFF222C2" w:tentative="1">
      <w:start w:val="1"/>
      <w:numFmt w:val="lowerLetter"/>
      <w:lvlText w:val="%5."/>
      <w:lvlJc w:val="left"/>
      <w:pPr>
        <w:ind w:left="3949" w:hanging="360"/>
      </w:pPr>
    </w:lvl>
    <w:lvl w:ilvl="5" w:tplc="D7E636F8" w:tentative="1">
      <w:start w:val="1"/>
      <w:numFmt w:val="lowerRoman"/>
      <w:lvlText w:val="%6."/>
      <w:lvlJc w:val="right"/>
      <w:pPr>
        <w:ind w:left="4669" w:hanging="180"/>
      </w:pPr>
    </w:lvl>
    <w:lvl w:ilvl="6" w:tplc="1826B132" w:tentative="1">
      <w:start w:val="1"/>
      <w:numFmt w:val="decimal"/>
      <w:lvlText w:val="%7."/>
      <w:lvlJc w:val="left"/>
      <w:pPr>
        <w:ind w:left="5389" w:hanging="360"/>
      </w:pPr>
    </w:lvl>
    <w:lvl w:ilvl="7" w:tplc="5EA8E9BC" w:tentative="1">
      <w:start w:val="1"/>
      <w:numFmt w:val="lowerLetter"/>
      <w:lvlText w:val="%8."/>
      <w:lvlJc w:val="left"/>
      <w:pPr>
        <w:ind w:left="6109" w:hanging="360"/>
      </w:pPr>
    </w:lvl>
    <w:lvl w:ilvl="8" w:tplc="72280A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E146FF"/>
    <w:multiLevelType w:val="hybridMultilevel"/>
    <w:tmpl w:val="D3D297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0301B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14"/>
  </w:num>
  <w:num w:numId="5">
    <w:abstractNumId w:val="1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9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9"/>
  </w:num>
  <w:num w:numId="20">
    <w:abstractNumId w:val="1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44FD"/>
    <w:rsid w:val="00024F8F"/>
    <w:rsid w:val="000262C9"/>
    <w:rsid w:val="00026402"/>
    <w:rsid w:val="00030051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A3E"/>
    <w:rsid w:val="00167FCC"/>
    <w:rsid w:val="0017005C"/>
    <w:rsid w:val="001704FA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E39"/>
    <w:rsid w:val="001E725D"/>
    <w:rsid w:val="001E7268"/>
    <w:rsid w:val="001E7D7B"/>
    <w:rsid w:val="001F0F22"/>
    <w:rsid w:val="001F1163"/>
    <w:rsid w:val="001F3D8B"/>
    <w:rsid w:val="001F4B21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116C"/>
    <w:rsid w:val="00511294"/>
    <w:rsid w:val="0051181A"/>
    <w:rsid w:val="00511A7D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33D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96D38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1907"/>
    <w:rsid w:val="00832740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1887"/>
    <w:rsid w:val="00973BBC"/>
    <w:rsid w:val="00975739"/>
    <w:rsid w:val="009769BB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15AA"/>
    <w:rsid w:val="00B82508"/>
    <w:rsid w:val="00B82D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1193"/>
    <w:rsid w:val="00EC1C21"/>
    <w:rsid w:val="00EC200B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05E5E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CAD2-530C-4248-9E92-B9B3ED22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1599</Words>
  <Characters>912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84</cp:revision>
  <cp:lastPrinted>2019-11-29T09:29:00Z</cp:lastPrinted>
  <dcterms:created xsi:type="dcterms:W3CDTF">2019-08-26T07:32:00Z</dcterms:created>
  <dcterms:modified xsi:type="dcterms:W3CDTF">2019-12-20T07:16:00Z</dcterms:modified>
</cp:coreProperties>
</file>